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679E" w14:textId="77777777" w:rsidR="00B32DA6" w:rsidRPr="00B32DA6" w:rsidRDefault="00B32DA6" w:rsidP="00B32DA6">
      <w:pPr>
        <w:jc w:val="center"/>
        <w:rPr>
          <w:sz w:val="20"/>
          <w:szCs w:val="20"/>
        </w:rPr>
      </w:pPr>
    </w:p>
    <w:p w14:paraId="6583D5B0" w14:textId="77777777" w:rsidR="00B32DA6" w:rsidRPr="00B32DA6" w:rsidRDefault="00B32DA6" w:rsidP="00B32DA6">
      <w:pPr>
        <w:keepNext/>
        <w:jc w:val="center"/>
        <w:outlineLvl w:val="8"/>
        <w:rPr>
          <w:color w:val="1F3864"/>
          <w:sz w:val="28"/>
          <w:szCs w:val="28"/>
        </w:rPr>
      </w:pPr>
      <w:r w:rsidRPr="00B32DA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DA9B11C" w14:textId="77777777" w:rsidR="00B32DA6" w:rsidRPr="00B32DA6" w:rsidRDefault="00B32DA6" w:rsidP="00B32DA6">
      <w:pPr>
        <w:jc w:val="center"/>
        <w:rPr>
          <w:b/>
          <w:color w:val="1F3864"/>
          <w:sz w:val="28"/>
          <w:szCs w:val="20"/>
          <w:u w:val="single"/>
        </w:rPr>
      </w:pPr>
      <w:r w:rsidRPr="00B32DA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1FC2F6D" w14:textId="77777777" w:rsidR="00B32DA6" w:rsidRPr="00B32DA6" w:rsidRDefault="00B32DA6" w:rsidP="00B32DA6">
      <w:pPr>
        <w:jc w:val="center"/>
        <w:rPr>
          <w:b/>
          <w:color w:val="1F3864"/>
          <w:sz w:val="20"/>
          <w:szCs w:val="20"/>
        </w:rPr>
      </w:pPr>
      <w:r w:rsidRPr="00B32DA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2B4418B" w14:textId="77777777" w:rsidR="00B32DA6" w:rsidRPr="00B32DA6" w:rsidRDefault="00B32DA6" w:rsidP="00B32DA6">
      <w:pPr>
        <w:jc w:val="both"/>
        <w:rPr>
          <w:color w:val="1F3864"/>
          <w:sz w:val="22"/>
          <w:szCs w:val="22"/>
        </w:rPr>
      </w:pPr>
      <w:r w:rsidRPr="00B32DA6">
        <w:rPr>
          <w:color w:val="1F3864"/>
          <w:sz w:val="20"/>
          <w:szCs w:val="20"/>
        </w:rPr>
        <w:t>115035, г. Москва, 1-й Кадашевский пер., д. 9, стр. 1</w:t>
      </w:r>
      <w:r w:rsidRPr="00B32DA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B32DA6">
        <w:rPr>
          <w:color w:val="1F3864"/>
          <w:sz w:val="22"/>
          <w:szCs w:val="22"/>
          <w:lang w:val="en-US"/>
        </w:rPr>
        <w:t>E</w:t>
      </w:r>
      <w:r w:rsidRPr="00B32DA6">
        <w:rPr>
          <w:color w:val="1F3864"/>
          <w:sz w:val="22"/>
          <w:szCs w:val="22"/>
        </w:rPr>
        <w:t>-</w:t>
      </w:r>
      <w:r w:rsidRPr="00B32DA6">
        <w:rPr>
          <w:color w:val="1F3864"/>
          <w:sz w:val="22"/>
          <w:szCs w:val="22"/>
          <w:lang w:val="en-US"/>
        </w:rPr>
        <w:t>mail</w:t>
      </w:r>
      <w:r w:rsidRPr="00B32DA6">
        <w:rPr>
          <w:color w:val="1F3864"/>
          <w:sz w:val="22"/>
          <w:szCs w:val="22"/>
        </w:rPr>
        <w:t>: gbu-yakimanka@mail.ru</w:t>
      </w:r>
    </w:p>
    <w:p w14:paraId="584315E9" w14:textId="77777777" w:rsidR="00B32DA6" w:rsidRPr="00B32DA6" w:rsidRDefault="00B32DA6" w:rsidP="00B32DA6">
      <w:pPr>
        <w:jc w:val="both"/>
        <w:rPr>
          <w:bCs/>
          <w:iCs/>
          <w:color w:val="1F3864"/>
          <w:sz w:val="20"/>
          <w:szCs w:val="20"/>
        </w:rPr>
      </w:pPr>
      <w:r w:rsidRPr="00B32DA6">
        <w:rPr>
          <w:color w:val="1F3864"/>
          <w:sz w:val="22"/>
          <w:szCs w:val="22"/>
        </w:rPr>
        <w:t xml:space="preserve">Телефон: </w:t>
      </w:r>
      <w:r w:rsidRPr="00B32DA6">
        <w:rPr>
          <w:bCs/>
          <w:iCs/>
          <w:color w:val="1F3864"/>
          <w:sz w:val="20"/>
          <w:szCs w:val="20"/>
        </w:rPr>
        <w:t>(495) 953-26-64</w:t>
      </w:r>
      <w:r w:rsidRPr="00B32DA6">
        <w:rPr>
          <w:bCs/>
          <w:iCs/>
          <w:color w:val="1F3864"/>
          <w:sz w:val="20"/>
          <w:szCs w:val="20"/>
        </w:rPr>
        <w:tab/>
      </w:r>
    </w:p>
    <w:p w14:paraId="20AC7021" w14:textId="77777777" w:rsidR="00B32DA6" w:rsidRPr="00B32DA6" w:rsidRDefault="00B32DA6" w:rsidP="00B32DA6">
      <w:pPr>
        <w:jc w:val="both"/>
        <w:rPr>
          <w:color w:val="1F3864"/>
          <w:szCs w:val="20"/>
        </w:rPr>
      </w:pPr>
      <w:r w:rsidRPr="00B32DA6">
        <w:rPr>
          <w:bCs/>
          <w:iCs/>
          <w:color w:val="1F3864"/>
          <w:sz w:val="20"/>
          <w:szCs w:val="20"/>
        </w:rPr>
        <w:tab/>
      </w:r>
    </w:p>
    <w:p w14:paraId="12565C5C" w14:textId="77777777" w:rsidR="00B32DA6" w:rsidRPr="00B32DA6" w:rsidRDefault="00B32DA6" w:rsidP="00B32DA6">
      <w:pPr>
        <w:jc w:val="both"/>
        <w:rPr>
          <w:color w:val="1F3864"/>
          <w:szCs w:val="20"/>
        </w:rPr>
      </w:pPr>
      <w:r w:rsidRPr="00B32DA6">
        <w:rPr>
          <w:color w:val="1F3864"/>
          <w:szCs w:val="20"/>
        </w:rPr>
        <w:t>___________________  №  ______________</w:t>
      </w:r>
    </w:p>
    <w:p w14:paraId="1621FC02" w14:textId="77777777" w:rsidR="00B32DA6" w:rsidRPr="00B32DA6" w:rsidRDefault="00B32DA6" w:rsidP="00B32DA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B32DA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CD72833" w14:textId="77777777" w:rsidR="00B32DA6" w:rsidRDefault="00B32DA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02617DC" w14:textId="77777777" w:rsidR="00B32DA6" w:rsidRDefault="00B32DA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0728717" w14:textId="77777777" w:rsidR="00B32DA6" w:rsidRDefault="00B32DA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57594AF" w14:textId="77777777" w:rsidR="00B32DA6" w:rsidRPr="001559CA" w:rsidRDefault="00B32DA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67E47AA5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DE429C">
        <w:rPr>
          <w:b/>
          <w:sz w:val="40"/>
          <w:szCs w:val="40"/>
        </w:rPr>
        <w:t>2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5ED2F3A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DE429C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3685" w14:textId="77777777" w:rsidR="00802042" w:rsidRDefault="00802042">
      <w:r>
        <w:separator/>
      </w:r>
    </w:p>
  </w:endnote>
  <w:endnote w:type="continuationSeparator" w:id="0">
    <w:p w14:paraId="5EF4C996" w14:textId="77777777" w:rsidR="00802042" w:rsidRDefault="0080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8D68" w14:textId="77777777" w:rsidR="00802042" w:rsidRDefault="00802042">
      <w:r>
        <w:separator/>
      </w:r>
    </w:p>
  </w:footnote>
  <w:footnote w:type="continuationSeparator" w:id="0">
    <w:p w14:paraId="31AD5B7A" w14:textId="77777777" w:rsidR="00802042" w:rsidRDefault="0080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0DD5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042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2DA6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0B82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28F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7:00Z</dcterms:created>
  <dcterms:modified xsi:type="dcterms:W3CDTF">2023-12-21T08:50:00Z</dcterms:modified>
</cp:coreProperties>
</file>